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AF6E67" w14:textId="77777777" w:rsidR="00E576D2" w:rsidRPr="009B695A" w:rsidRDefault="00FD7400" w:rsidP="00031777">
      <w:pPr>
        <w:spacing w:after="0" w:line="240" w:lineRule="auto"/>
        <w:ind w:right="-144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9B695A">
        <w:rPr>
          <w:b/>
          <w:bCs/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9285A3D" wp14:editId="2C1AAFED">
            <wp:simplePos x="0" y="0"/>
            <wp:positionH relativeFrom="column">
              <wp:posOffset>2904490</wp:posOffset>
            </wp:positionH>
            <wp:positionV relativeFrom="paragraph">
              <wp:posOffset>-321310</wp:posOffset>
            </wp:positionV>
            <wp:extent cx="553085" cy="65532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82B1A78" w14:textId="77777777" w:rsidR="00031777" w:rsidRPr="009B695A" w:rsidRDefault="00031777" w:rsidP="00031777">
      <w:pPr>
        <w:spacing w:after="0" w:line="240" w:lineRule="auto"/>
        <w:ind w:right="-144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</w:p>
    <w:p w14:paraId="18A33826" w14:textId="77777777" w:rsidR="00031777" w:rsidRPr="009B695A" w:rsidRDefault="00031777" w:rsidP="00031777">
      <w:pPr>
        <w:spacing w:after="0" w:line="240" w:lineRule="auto"/>
        <w:ind w:right="-144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</w:p>
    <w:p w14:paraId="48ADD961" w14:textId="77777777" w:rsidR="00E576D2" w:rsidRPr="009B695A" w:rsidRDefault="00E576D2" w:rsidP="00FD7400">
      <w:pPr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0793455" w14:textId="77777777" w:rsidR="00E576D2" w:rsidRPr="009B695A" w:rsidRDefault="00E576D2" w:rsidP="00FD7400">
      <w:pPr>
        <w:autoSpaceDE w:val="0"/>
        <w:autoSpaceDN w:val="0"/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B69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ИНИСТЕРСТВО СЕЛЬСКОГО ХОЗЯЙСТВА</w:t>
      </w:r>
    </w:p>
    <w:p w14:paraId="54D96F67" w14:textId="77777777" w:rsidR="00E576D2" w:rsidRPr="009B695A" w:rsidRDefault="00E576D2" w:rsidP="00FD7400">
      <w:pPr>
        <w:autoSpaceDE w:val="0"/>
        <w:autoSpaceDN w:val="0"/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B69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ВОСИБИРСКОЙ ОБЛАСТИ</w:t>
      </w:r>
    </w:p>
    <w:p w14:paraId="3493AA0B" w14:textId="77777777" w:rsidR="00E576D2" w:rsidRPr="009B695A" w:rsidRDefault="00E576D2" w:rsidP="00FD7400">
      <w:pPr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FEF49DB" w14:textId="77777777" w:rsidR="00E576D2" w:rsidRPr="009B695A" w:rsidRDefault="00E576D2" w:rsidP="00FD7400">
      <w:pPr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9B695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РИКАЗ</w:t>
      </w:r>
    </w:p>
    <w:p w14:paraId="39F11294" w14:textId="77777777" w:rsidR="00E576D2" w:rsidRPr="009B695A" w:rsidRDefault="00E576D2" w:rsidP="00FD7400">
      <w:pPr>
        <w:tabs>
          <w:tab w:val="left" w:pos="480"/>
          <w:tab w:val="center" w:pos="5102"/>
        </w:tabs>
        <w:spacing w:after="0" w:line="240" w:lineRule="auto"/>
        <w:ind w:right="-1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627E32" w14:textId="1E93FF39" w:rsidR="00A47F56" w:rsidRPr="009B695A" w:rsidRDefault="00E576D2" w:rsidP="00E4668B">
      <w:pPr>
        <w:tabs>
          <w:tab w:val="left" w:pos="480"/>
          <w:tab w:val="center" w:pos="510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B695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  <w:r w:rsidRPr="009B695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</w:t>
      </w:r>
      <w:r w:rsidR="00E4668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</w:t>
      </w:r>
      <w:r w:rsidRPr="009B695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</w:t>
      </w:r>
      <w:r w:rsidR="009D3F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</w:t>
      </w:r>
      <w:r w:rsidRPr="009B695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№ _______</w:t>
      </w:r>
    </w:p>
    <w:p w14:paraId="0D903A7B" w14:textId="77777777" w:rsidR="00E576D2" w:rsidRPr="009B695A" w:rsidRDefault="00E576D2" w:rsidP="00E4668B">
      <w:pPr>
        <w:tabs>
          <w:tab w:val="left" w:pos="38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95A">
        <w:rPr>
          <w:rFonts w:ascii="Times New Roman" w:eastAsia="Times New Roman" w:hAnsi="Times New Roman" w:cs="Times New Roman"/>
          <w:sz w:val="28"/>
          <w:szCs w:val="28"/>
          <w:lang w:eastAsia="ru-RU"/>
        </w:rPr>
        <w:t>г. Новосибирск</w:t>
      </w:r>
    </w:p>
    <w:p w14:paraId="71202CF7" w14:textId="77777777" w:rsidR="00A47F56" w:rsidRPr="009B695A" w:rsidRDefault="00A47F56" w:rsidP="00E4668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990F29F" w14:textId="77777777" w:rsidR="003B2DCE" w:rsidRDefault="003B2DCE" w:rsidP="003B2D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69E6FA" w14:textId="2879CB79" w:rsidR="008E1FE6" w:rsidRPr="009B695A" w:rsidRDefault="003B2DCE" w:rsidP="003B2D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рядка </w:t>
      </w:r>
      <w:r w:rsidRPr="003B2D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отбора проектов по благоустройству сельских территор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2DCE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овосибир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става </w:t>
      </w:r>
      <w:r w:rsidRPr="003B2DC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 по рассмотрению и отбору проектов по благоустройству сельских территорий Новосибирской области</w:t>
      </w:r>
    </w:p>
    <w:p w14:paraId="4BCF10B6" w14:textId="77777777" w:rsidR="001D3912" w:rsidRPr="009B695A" w:rsidRDefault="001D3912" w:rsidP="00E466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00"/>
        </w:rPr>
      </w:pPr>
    </w:p>
    <w:p w14:paraId="61C0F4C0" w14:textId="77777777" w:rsidR="001D3912" w:rsidRPr="009B695A" w:rsidRDefault="001D3912" w:rsidP="00E466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27A5366" w14:textId="77777777" w:rsidR="004C7CAF" w:rsidRPr="009B695A" w:rsidRDefault="001D3912" w:rsidP="00E466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95A"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Новосибирской области от</w:t>
      </w:r>
      <w:r w:rsidR="00FC3BE2" w:rsidRPr="009B695A">
        <w:rPr>
          <w:rFonts w:ascii="Times New Roman" w:hAnsi="Times New Roman" w:cs="Times New Roman"/>
          <w:sz w:val="28"/>
          <w:szCs w:val="28"/>
        </w:rPr>
        <w:t> </w:t>
      </w:r>
      <w:r w:rsidRPr="009B695A">
        <w:rPr>
          <w:rFonts w:ascii="Times New Roman" w:hAnsi="Times New Roman" w:cs="Times New Roman"/>
          <w:sz w:val="28"/>
          <w:szCs w:val="28"/>
        </w:rPr>
        <w:t>31.12.2019 № 525-п «О государственной программе Новосибирской области «Комплексное развитие сельских территорий в Новосибирской области»</w:t>
      </w:r>
      <w:r w:rsidR="004C7CAF" w:rsidRPr="009B695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DE4E3D" w14:textId="77777777" w:rsidR="001D3912" w:rsidRPr="009B695A" w:rsidRDefault="001D3912" w:rsidP="00E466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695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 Р И К А З Ы В А Ю:</w:t>
      </w:r>
    </w:p>
    <w:p w14:paraId="78E3EBC3" w14:textId="5EA2B4BA" w:rsidR="0091481E" w:rsidRDefault="004C7CAF" w:rsidP="00E466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95A">
        <w:rPr>
          <w:rFonts w:ascii="Times New Roman" w:hAnsi="Times New Roman" w:cs="Times New Roman"/>
          <w:sz w:val="28"/>
          <w:szCs w:val="28"/>
        </w:rPr>
        <w:t>1.</w:t>
      </w:r>
      <w:r w:rsidR="001D3912" w:rsidRPr="009B695A">
        <w:rPr>
          <w:rFonts w:ascii="Times New Roman" w:hAnsi="Times New Roman" w:cs="Times New Roman"/>
          <w:sz w:val="28"/>
          <w:szCs w:val="28"/>
        </w:rPr>
        <w:t> </w:t>
      </w:r>
      <w:r w:rsidR="0091481E" w:rsidRPr="0091481E">
        <w:rPr>
          <w:rFonts w:ascii="Times New Roman" w:hAnsi="Times New Roman" w:cs="Times New Roman"/>
          <w:sz w:val="28"/>
          <w:szCs w:val="28"/>
        </w:rPr>
        <w:t>Создать комиссию по рассмотрению и отбору проектов по благоустройству сельских территорий Новосибирской области.</w:t>
      </w:r>
    </w:p>
    <w:p w14:paraId="106C605E" w14:textId="5BFC7619" w:rsidR="002712B8" w:rsidRDefault="0091481E" w:rsidP="00E466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557237" w:rsidRPr="009B695A">
        <w:rPr>
          <w:rFonts w:ascii="Times New Roman" w:hAnsi="Times New Roman" w:cs="Times New Roman"/>
          <w:sz w:val="28"/>
          <w:szCs w:val="28"/>
        </w:rPr>
        <w:t>Утвердить прилагаемы</w:t>
      </w:r>
      <w:r>
        <w:rPr>
          <w:rFonts w:ascii="Times New Roman" w:hAnsi="Times New Roman" w:cs="Times New Roman"/>
          <w:sz w:val="28"/>
          <w:szCs w:val="28"/>
        </w:rPr>
        <w:t>й</w:t>
      </w:r>
      <w:r w:rsidR="00557237" w:rsidRPr="009B695A">
        <w:rPr>
          <w:rFonts w:ascii="Times New Roman" w:hAnsi="Times New Roman" w:cs="Times New Roman"/>
          <w:sz w:val="28"/>
          <w:szCs w:val="28"/>
        </w:rPr>
        <w:t xml:space="preserve"> Порядок</w:t>
      </w:r>
      <w:r w:rsidR="00F73445" w:rsidRPr="009B695A">
        <w:rPr>
          <w:rFonts w:ascii="Times New Roman" w:hAnsi="Times New Roman" w:cs="Times New Roman"/>
          <w:sz w:val="28"/>
          <w:szCs w:val="28"/>
        </w:rPr>
        <w:t xml:space="preserve"> </w:t>
      </w:r>
      <w:r w:rsidRPr="0091481E">
        <w:rPr>
          <w:rFonts w:ascii="Times New Roman" w:hAnsi="Times New Roman" w:cs="Times New Roman"/>
          <w:sz w:val="28"/>
          <w:szCs w:val="28"/>
        </w:rPr>
        <w:t>проведения отбора проектов по благоустройству сельских территорий в Новосибирской области</w:t>
      </w:r>
      <w:r w:rsidR="00124948" w:rsidRPr="009B695A">
        <w:rPr>
          <w:rFonts w:ascii="Times New Roman" w:hAnsi="Times New Roman" w:cs="Times New Roman"/>
          <w:sz w:val="28"/>
          <w:szCs w:val="28"/>
        </w:rPr>
        <w:t>.</w:t>
      </w:r>
    </w:p>
    <w:p w14:paraId="28B9A056" w14:textId="1D40A191" w:rsidR="00377C32" w:rsidRDefault="0091481E" w:rsidP="00E466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D3912" w:rsidRPr="009B695A">
        <w:rPr>
          <w:rFonts w:ascii="Times New Roman" w:hAnsi="Times New Roman" w:cs="Times New Roman"/>
          <w:sz w:val="28"/>
          <w:szCs w:val="28"/>
        </w:rPr>
        <w:t>. </w:t>
      </w:r>
      <w:r w:rsidR="00344A20" w:rsidRPr="009B695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Контроль за исполнением настоящего приказа возложить на заместителя министра </w:t>
      </w:r>
      <w:r w:rsidR="001D3912" w:rsidRPr="009B695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-</w:t>
      </w:r>
      <w:r w:rsidR="004F590E" w:rsidRPr="009B695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1D3912" w:rsidRPr="009B695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ачальника управления развития сельских территорий и инвестиций</w:t>
      </w:r>
      <w:r w:rsidR="00344A20" w:rsidRPr="009B695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1D3912" w:rsidRPr="009B695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ахомова В.С</w:t>
      </w:r>
      <w:r w:rsidR="00344A20" w:rsidRPr="009B695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</w:t>
      </w:r>
    </w:p>
    <w:p w14:paraId="366DF73A" w14:textId="77777777" w:rsidR="007C7789" w:rsidRDefault="0091481E" w:rsidP="007C77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4. </w:t>
      </w:r>
      <w:r w:rsidR="007C7789" w:rsidRPr="007C778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изнать утратившим</w:t>
      </w:r>
      <w:r w:rsidR="007C778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</w:t>
      </w:r>
      <w:r w:rsidR="007C7789" w:rsidRPr="007C778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силу</w:t>
      </w:r>
      <w:r w:rsidR="007C778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:</w:t>
      </w:r>
    </w:p>
    <w:p w14:paraId="5382FCD5" w14:textId="599AD5AC" w:rsidR="0091481E" w:rsidRDefault="007C7789" w:rsidP="007C77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) </w:t>
      </w:r>
      <w:r w:rsidRPr="007C778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иказ министерства сельского хозяйства Новосибирской области о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 28 сентября 2020</w:t>
      </w:r>
      <w:r w:rsidRPr="007C778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№ 270</w:t>
      </w:r>
      <w:r w:rsidRPr="007C778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«</w:t>
      </w:r>
      <w:r w:rsidRPr="007C778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 создании комиссии по рассмотрению и отбору общественно значимых проектов по благоустройству сельских территорий Новосибирской области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»;</w:t>
      </w:r>
    </w:p>
    <w:p w14:paraId="480F4F74" w14:textId="624EB540" w:rsidR="007C7789" w:rsidRPr="009B695A" w:rsidRDefault="007C7789" w:rsidP="007C77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2) </w:t>
      </w:r>
      <w:r w:rsidRPr="007C778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иказ министерства сельского хозяйства Новосибирской области от 28 сентября 2020 г. № 27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</w:t>
      </w:r>
      <w:r w:rsidRPr="007C778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«Об утверждении Порядка и сроков представления документов для участия в мероприятиях по реализации общественно значимых проектов по благоустройству сельских территорий Новосибирской области»;</w:t>
      </w:r>
    </w:p>
    <w:p w14:paraId="261A910F" w14:textId="1CD92CF7" w:rsidR="00124948" w:rsidRPr="009B695A" w:rsidRDefault="00124948" w:rsidP="00E4668B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6D7F1618" w14:textId="77777777" w:rsidR="007C7789" w:rsidRPr="00996787" w:rsidRDefault="007C7789" w:rsidP="007C778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6787">
        <w:rPr>
          <w:rFonts w:ascii="Times New Roman" w:eastAsia="Times New Roman" w:hAnsi="Times New Roman"/>
          <w:sz w:val="28"/>
          <w:szCs w:val="28"/>
          <w:lang w:eastAsia="ru-RU"/>
        </w:rPr>
        <w:t xml:space="preserve">Заместитель Председателя Правительства </w:t>
      </w:r>
    </w:p>
    <w:p w14:paraId="6141B870" w14:textId="3F7F9739" w:rsidR="0002784F" w:rsidRPr="009B695A" w:rsidRDefault="007C7789" w:rsidP="007C7789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996787">
        <w:rPr>
          <w:rFonts w:ascii="Times New Roman" w:eastAsia="Times New Roman" w:hAnsi="Times New Roman"/>
          <w:sz w:val="28"/>
          <w:szCs w:val="28"/>
          <w:lang w:eastAsia="ru-RU"/>
        </w:rPr>
        <w:t xml:space="preserve">Новосибирской области 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инист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Е.М. Лещенко</w:t>
      </w:r>
    </w:p>
    <w:p w14:paraId="314D7F9F" w14:textId="77777777" w:rsidR="00F279AC" w:rsidRPr="009B695A" w:rsidRDefault="00F279AC" w:rsidP="0002784F">
      <w:pPr>
        <w:tabs>
          <w:tab w:val="center" w:pos="4677"/>
          <w:tab w:val="right" w:pos="9355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2F57E20" w14:textId="77777777" w:rsidR="00652318" w:rsidRPr="009B695A" w:rsidRDefault="001D3912" w:rsidP="0002784F">
      <w:pPr>
        <w:tabs>
          <w:tab w:val="center" w:pos="4677"/>
          <w:tab w:val="right" w:pos="9355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B695A">
        <w:rPr>
          <w:rFonts w:ascii="Times New Roman" w:eastAsia="Times New Roman" w:hAnsi="Times New Roman" w:cs="Times New Roman"/>
          <w:sz w:val="20"/>
          <w:szCs w:val="20"/>
          <w:lang w:eastAsia="ru-RU"/>
        </w:rPr>
        <w:t>Д.Л. Рябухина</w:t>
      </w:r>
    </w:p>
    <w:p w14:paraId="2ECEE84E" w14:textId="753C28C5" w:rsidR="004F590E" w:rsidRPr="00A90E92" w:rsidRDefault="00344A20" w:rsidP="00A90E92">
      <w:pPr>
        <w:tabs>
          <w:tab w:val="center" w:pos="4677"/>
          <w:tab w:val="right" w:pos="9355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B695A">
        <w:rPr>
          <w:rFonts w:ascii="Times New Roman" w:eastAsia="Times New Roman" w:hAnsi="Times New Roman" w:cs="Times New Roman"/>
          <w:sz w:val="20"/>
          <w:szCs w:val="20"/>
          <w:lang w:eastAsia="ru-RU"/>
        </w:rPr>
        <w:t>238 65 4</w:t>
      </w:r>
      <w:r w:rsidR="001D3912" w:rsidRPr="009B695A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bookmarkStart w:id="0" w:name="_GoBack"/>
      <w:bookmarkEnd w:id="0"/>
    </w:p>
    <w:sectPr w:rsidR="004F590E" w:rsidRPr="00A90E92" w:rsidSect="007C7789">
      <w:headerReference w:type="even" r:id="rId9"/>
      <w:pgSz w:w="11906" w:h="16838"/>
      <w:pgMar w:top="1134" w:right="567" w:bottom="1134" w:left="1418" w:header="567" w:footer="930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723D96" w14:textId="77777777" w:rsidR="006F530D" w:rsidRDefault="006F530D" w:rsidP="001067FA">
      <w:pPr>
        <w:spacing w:after="0" w:line="240" w:lineRule="auto"/>
      </w:pPr>
      <w:r>
        <w:separator/>
      </w:r>
    </w:p>
  </w:endnote>
  <w:endnote w:type="continuationSeparator" w:id="0">
    <w:p w14:paraId="04E0DF97" w14:textId="77777777" w:rsidR="006F530D" w:rsidRDefault="006F530D" w:rsidP="00106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3D2375" w14:textId="77777777" w:rsidR="006F530D" w:rsidRDefault="006F530D" w:rsidP="001067FA">
      <w:pPr>
        <w:spacing w:after="0" w:line="240" w:lineRule="auto"/>
      </w:pPr>
      <w:r>
        <w:separator/>
      </w:r>
    </w:p>
  </w:footnote>
  <w:footnote w:type="continuationSeparator" w:id="0">
    <w:p w14:paraId="25982A5B" w14:textId="77777777" w:rsidR="006F530D" w:rsidRDefault="006F530D" w:rsidP="001067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47556413"/>
      <w:docPartObj>
        <w:docPartGallery w:val="Page Numbers (Top of Page)"/>
        <w:docPartUnique/>
      </w:docPartObj>
    </w:sdtPr>
    <w:sdtEndPr/>
    <w:sdtContent>
      <w:p w14:paraId="61A83B0B" w14:textId="17FF1193" w:rsidR="007C7789" w:rsidRDefault="007C778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31A6">
          <w:rPr>
            <w:noProof/>
          </w:rPr>
          <w:t>2</w:t>
        </w:r>
        <w:r>
          <w:fldChar w:fldCharType="end"/>
        </w:r>
      </w:p>
    </w:sdtContent>
  </w:sdt>
  <w:p w14:paraId="67EA0A16" w14:textId="77777777" w:rsidR="00E40495" w:rsidRDefault="00E4049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72154F"/>
    <w:multiLevelType w:val="multilevel"/>
    <w:tmpl w:val="3A6A6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62D24E6"/>
    <w:multiLevelType w:val="hybridMultilevel"/>
    <w:tmpl w:val="84482BF6"/>
    <w:lvl w:ilvl="0" w:tplc="C38EA3B2">
      <w:start w:val="1"/>
      <w:numFmt w:val="decimal"/>
      <w:lvlText w:val="%1."/>
      <w:lvlJc w:val="left"/>
      <w:pPr>
        <w:ind w:left="1356" w:hanging="8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9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65E"/>
    <w:rsid w:val="00006012"/>
    <w:rsid w:val="000139FF"/>
    <w:rsid w:val="0001461C"/>
    <w:rsid w:val="00026254"/>
    <w:rsid w:val="0002784F"/>
    <w:rsid w:val="00030836"/>
    <w:rsid w:val="00031777"/>
    <w:rsid w:val="00031C82"/>
    <w:rsid w:val="00035857"/>
    <w:rsid w:val="0004554A"/>
    <w:rsid w:val="00050B85"/>
    <w:rsid w:val="00060949"/>
    <w:rsid w:val="00081E42"/>
    <w:rsid w:val="000827E2"/>
    <w:rsid w:val="000A52EF"/>
    <w:rsid w:val="000B1E66"/>
    <w:rsid w:val="000B380B"/>
    <w:rsid w:val="000C37B5"/>
    <w:rsid w:val="000C6611"/>
    <w:rsid w:val="000D2B49"/>
    <w:rsid w:val="000F3E22"/>
    <w:rsid w:val="000F42E9"/>
    <w:rsid w:val="000F7CCD"/>
    <w:rsid w:val="00100BAE"/>
    <w:rsid w:val="001039DA"/>
    <w:rsid w:val="001049C3"/>
    <w:rsid w:val="001067FA"/>
    <w:rsid w:val="001207C7"/>
    <w:rsid w:val="00124948"/>
    <w:rsid w:val="001330DE"/>
    <w:rsid w:val="001335FB"/>
    <w:rsid w:val="0014500C"/>
    <w:rsid w:val="001834FE"/>
    <w:rsid w:val="00195BD1"/>
    <w:rsid w:val="001C4100"/>
    <w:rsid w:val="001D3912"/>
    <w:rsid w:val="001F6676"/>
    <w:rsid w:val="00216775"/>
    <w:rsid w:val="00243365"/>
    <w:rsid w:val="002574F2"/>
    <w:rsid w:val="002712B8"/>
    <w:rsid w:val="00272262"/>
    <w:rsid w:val="002722F6"/>
    <w:rsid w:val="00276115"/>
    <w:rsid w:val="002953F3"/>
    <w:rsid w:val="002B5C27"/>
    <w:rsid w:val="002E377F"/>
    <w:rsid w:val="002E4B6C"/>
    <w:rsid w:val="002F37F3"/>
    <w:rsid w:val="002F64AD"/>
    <w:rsid w:val="00316129"/>
    <w:rsid w:val="00337795"/>
    <w:rsid w:val="00337EA8"/>
    <w:rsid w:val="003414A9"/>
    <w:rsid w:val="00344A20"/>
    <w:rsid w:val="003607C7"/>
    <w:rsid w:val="00364278"/>
    <w:rsid w:val="00377C32"/>
    <w:rsid w:val="00393CEC"/>
    <w:rsid w:val="003A04A7"/>
    <w:rsid w:val="003A3C40"/>
    <w:rsid w:val="003B2DCE"/>
    <w:rsid w:val="003C3A9D"/>
    <w:rsid w:val="003E4828"/>
    <w:rsid w:val="004003B8"/>
    <w:rsid w:val="004043BE"/>
    <w:rsid w:val="00443B08"/>
    <w:rsid w:val="004625FE"/>
    <w:rsid w:val="0047498A"/>
    <w:rsid w:val="00482F24"/>
    <w:rsid w:val="004913C3"/>
    <w:rsid w:val="004B2FAF"/>
    <w:rsid w:val="004C7CAF"/>
    <w:rsid w:val="004D0454"/>
    <w:rsid w:val="004D68E7"/>
    <w:rsid w:val="004E13AA"/>
    <w:rsid w:val="004F590E"/>
    <w:rsid w:val="00500235"/>
    <w:rsid w:val="005013B7"/>
    <w:rsid w:val="0050211D"/>
    <w:rsid w:val="005174D4"/>
    <w:rsid w:val="0054734B"/>
    <w:rsid w:val="00550B07"/>
    <w:rsid w:val="00557237"/>
    <w:rsid w:val="00574543"/>
    <w:rsid w:val="00574B81"/>
    <w:rsid w:val="005A0BF9"/>
    <w:rsid w:val="005A3A78"/>
    <w:rsid w:val="005A5F00"/>
    <w:rsid w:val="005B5C5A"/>
    <w:rsid w:val="005E6CD1"/>
    <w:rsid w:val="005F7E59"/>
    <w:rsid w:val="00604926"/>
    <w:rsid w:val="00607C9B"/>
    <w:rsid w:val="00616A19"/>
    <w:rsid w:val="006201C4"/>
    <w:rsid w:val="00624F0D"/>
    <w:rsid w:val="00625FB0"/>
    <w:rsid w:val="0063563B"/>
    <w:rsid w:val="00652318"/>
    <w:rsid w:val="006A1208"/>
    <w:rsid w:val="006B3C96"/>
    <w:rsid w:val="006B3E43"/>
    <w:rsid w:val="006F530D"/>
    <w:rsid w:val="0070372C"/>
    <w:rsid w:val="00713B93"/>
    <w:rsid w:val="00714A0E"/>
    <w:rsid w:val="00725570"/>
    <w:rsid w:val="00740A4D"/>
    <w:rsid w:val="00740F89"/>
    <w:rsid w:val="0074234E"/>
    <w:rsid w:val="007540C4"/>
    <w:rsid w:val="00764730"/>
    <w:rsid w:val="007648AC"/>
    <w:rsid w:val="00780F63"/>
    <w:rsid w:val="00781D31"/>
    <w:rsid w:val="007A2A46"/>
    <w:rsid w:val="007C7789"/>
    <w:rsid w:val="007D6956"/>
    <w:rsid w:val="007E06FD"/>
    <w:rsid w:val="007E41DA"/>
    <w:rsid w:val="00800DD3"/>
    <w:rsid w:val="008258A1"/>
    <w:rsid w:val="00844DCD"/>
    <w:rsid w:val="008720EB"/>
    <w:rsid w:val="0088601A"/>
    <w:rsid w:val="00887857"/>
    <w:rsid w:val="008A2C18"/>
    <w:rsid w:val="008A61BB"/>
    <w:rsid w:val="008A7783"/>
    <w:rsid w:val="008C0632"/>
    <w:rsid w:val="008D2340"/>
    <w:rsid w:val="008E1FE6"/>
    <w:rsid w:val="0091481E"/>
    <w:rsid w:val="00915EF9"/>
    <w:rsid w:val="0092147A"/>
    <w:rsid w:val="0093219C"/>
    <w:rsid w:val="009625D9"/>
    <w:rsid w:val="00965A99"/>
    <w:rsid w:val="00970859"/>
    <w:rsid w:val="009B695A"/>
    <w:rsid w:val="009D2F04"/>
    <w:rsid w:val="009D3FA8"/>
    <w:rsid w:val="009F31A6"/>
    <w:rsid w:val="009F7946"/>
    <w:rsid w:val="00A01931"/>
    <w:rsid w:val="00A0456D"/>
    <w:rsid w:val="00A10607"/>
    <w:rsid w:val="00A141E6"/>
    <w:rsid w:val="00A149B8"/>
    <w:rsid w:val="00A21783"/>
    <w:rsid w:val="00A34ECD"/>
    <w:rsid w:val="00A3750E"/>
    <w:rsid w:val="00A46B29"/>
    <w:rsid w:val="00A47F56"/>
    <w:rsid w:val="00A526AD"/>
    <w:rsid w:val="00A52C03"/>
    <w:rsid w:val="00A56538"/>
    <w:rsid w:val="00A7118F"/>
    <w:rsid w:val="00A76290"/>
    <w:rsid w:val="00A83A1A"/>
    <w:rsid w:val="00A83B2D"/>
    <w:rsid w:val="00A87034"/>
    <w:rsid w:val="00A90E92"/>
    <w:rsid w:val="00AA1BD5"/>
    <w:rsid w:val="00AA6835"/>
    <w:rsid w:val="00AC14F8"/>
    <w:rsid w:val="00AE5404"/>
    <w:rsid w:val="00AF3383"/>
    <w:rsid w:val="00AF352F"/>
    <w:rsid w:val="00AF3FF9"/>
    <w:rsid w:val="00B000D2"/>
    <w:rsid w:val="00B01C09"/>
    <w:rsid w:val="00B101AB"/>
    <w:rsid w:val="00B10F74"/>
    <w:rsid w:val="00B151AC"/>
    <w:rsid w:val="00B24B95"/>
    <w:rsid w:val="00B25CAB"/>
    <w:rsid w:val="00B62A38"/>
    <w:rsid w:val="00B72D14"/>
    <w:rsid w:val="00B81A01"/>
    <w:rsid w:val="00B87988"/>
    <w:rsid w:val="00B94B39"/>
    <w:rsid w:val="00BB7273"/>
    <w:rsid w:val="00BD2229"/>
    <w:rsid w:val="00BD6A79"/>
    <w:rsid w:val="00BF29A2"/>
    <w:rsid w:val="00C02425"/>
    <w:rsid w:val="00C15050"/>
    <w:rsid w:val="00C24C84"/>
    <w:rsid w:val="00C27E41"/>
    <w:rsid w:val="00C528E3"/>
    <w:rsid w:val="00C60830"/>
    <w:rsid w:val="00C61896"/>
    <w:rsid w:val="00C66272"/>
    <w:rsid w:val="00C75CE8"/>
    <w:rsid w:val="00C85BEB"/>
    <w:rsid w:val="00C93619"/>
    <w:rsid w:val="00CA5E2F"/>
    <w:rsid w:val="00CA62B9"/>
    <w:rsid w:val="00CB0E1E"/>
    <w:rsid w:val="00CC054A"/>
    <w:rsid w:val="00CC5B7A"/>
    <w:rsid w:val="00CD184B"/>
    <w:rsid w:val="00CF54CB"/>
    <w:rsid w:val="00D046A7"/>
    <w:rsid w:val="00D12E18"/>
    <w:rsid w:val="00D20B4B"/>
    <w:rsid w:val="00D34775"/>
    <w:rsid w:val="00D3665E"/>
    <w:rsid w:val="00D570F4"/>
    <w:rsid w:val="00D602D9"/>
    <w:rsid w:val="00D61D94"/>
    <w:rsid w:val="00D641D2"/>
    <w:rsid w:val="00D6691A"/>
    <w:rsid w:val="00D6777B"/>
    <w:rsid w:val="00DA40FF"/>
    <w:rsid w:val="00DA6D0E"/>
    <w:rsid w:val="00DB0152"/>
    <w:rsid w:val="00DB58AB"/>
    <w:rsid w:val="00DB7469"/>
    <w:rsid w:val="00DC4222"/>
    <w:rsid w:val="00DD2261"/>
    <w:rsid w:val="00DE5AC8"/>
    <w:rsid w:val="00E118F4"/>
    <w:rsid w:val="00E12D6D"/>
    <w:rsid w:val="00E40495"/>
    <w:rsid w:val="00E4668B"/>
    <w:rsid w:val="00E506D2"/>
    <w:rsid w:val="00E548BA"/>
    <w:rsid w:val="00E576D2"/>
    <w:rsid w:val="00E638F6"/>
    <w:rsid w:val="00E63CB8"/>
    <w:rsid w:val="00E755B6"/>
    <w:rsid w:val="00E75CCA"/>
    <w:rsid w:val="00E7742A"/>
    <w:rsid w:val="00E87500"/>
    <w:rsid w:val="00EB02B5"/>
    <w:rsid w:val="00EB0E06"/>
    <w:rsid w:val="00ED6F12"/>
    <w:rsid w:val="00EE0BD2"/>
    <w:rsid w:val="00EF1E41"/>
    <w:rsid w:val="00F1641D"/>
    <w:rsid w:val="00F279AC"/>
    <w:rsid w:val="00F30146"/>
    <w:rsid w:val="00F3031F"/>
    <w:rsid w:val="00F43A44"/>
    <w:rsid w:val="00F45012"/>
    <w:rsid w:val="00F57FB3"/>
    <w:rsid w:val="00F651F9"/>
    <w:rsid w:val="00F714EA"/>
    <w:rsid w:val="00F73445"/>
    <w:rsid w:val="00FA2AD2"/>
    <w:rsid w:val="00FA357A"/>
    <w:rsid w:val="00FC3BE2"/>
    <w:rsid w:val="00FD34CD"/>
    <w:rsid w:val="00FD7400"/>
    <w:rsid w:val="00FF1995"/>
    <w:rsid w:val="00FF4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55A2CEE"/>
  <w15:docId w15:val="{B65231A5-3EEB-4699-9A8A-C6D9137AE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A6D0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A6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6D0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B2FAF"/>
    <w:pPr>
      <w:ind w:left="720"/>
      <w:contextualSpacing/>
    </w:pPr>
  </w:style>
  <w:style w:type="table" w:styleId="a7">
    <w:name w:val="Table Grid"/>
    <w:basedOn w:val="a1"/>
    <w:uiPriority w:val="59"/>
    <w:rsid w:val="00C24C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34EC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34EC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1067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067FA"/>
  </w:style>
  <w:style w:type="paragraph" w:styleId="aa">
    <w:name w:val="footer"/>
    <w:basedOn w:val="a"/>
    <w:link w:val="ab"/>
    <w:uiPriority w:val="99"/>
    <w:unhideWhenUsed/>
    <w:rsid w:val="001067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067FA"/>
  </w:style>
  <w:style w:type="character" w:customStyle="1" w:styleId="apple-style-span">
    <w:name w:val="apple-style-span"/>
    <w:rsid w:val="00B101AB"/>
  </w:style>
  <w:style w:type="character" w:styleId="ac">
    <w:name w:val="annotation reference"/>
    <w:basedOn w:val="a0"/>
    <w:uiPriority w:val="99"/>
    <w:semiHidden/>
    <w:unhideWhenUsed/>
    <w:rsid w:val="0036427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6427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6427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6427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6427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0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120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9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1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9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02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684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658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184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782301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1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84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46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5540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65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297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75802-BEC1-4836-A106-3FA064C24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рева Светлана Петровна</dc:creator>
  <cp:lastModifiedBy>Василенко Елена Андреевна</cp:lastModifiedBy>
  <cp:revision>7</cp:revision>
  <cp:lastPrinted>2020-09-23T09:36:00Z</cp:lastPrinted>
  <dcterms:created xsi:type="dcterms:W3CDTF">2020-09-23T08:55:00Z</dcterms:created>
  <dcterms:modified xsi:type="dcterms:W3CDTF">2021-09-03T10:01:00Z</dcterms:modified>
</cp:coreProperties>
</file>